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DEE53" w14:textId="77777777" w:rsidR="00F84A89" w:rsidRDefault="00F84A89" w:rsidP="00F84A89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34CDE5C2" w14:textId="77777777" w:rsidR="00D2678F" w:rsidRPr="00D2678F" w:rsidRDefault="00D2678F" w:rsidP="00F84A89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26962F7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735DDF">
        <w:rPr>
          <w:rFonts w:ascii="HG丸ｺﾞｼｯｸM-PRO" w:eastAsia="HG丸ｺﾞｼｯｸM-PRO" w:hAnsi="HG丸ｺﾞｼｯｸM-PRO" w:hint="eastAsia"/>
          <w:b/>
          <w:sz w:val="24"/>
          <w:szCs w:val="24"/>
        </w:rPr>
        <w:t>救急医療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2F8" w14:textId="77777777" w:rsidR="00F84A89" w:rsidRPr="001A60EC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2F9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2FA" w14:textId="3222C030" w:rsidR="00F84A89" w:rsidRDefault="00046E2E" w:rsidP="00046E2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 w:rsidR="00F84A89"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その</w:t>
      </w:r>
      <w:r w:rsidR="00F84A89"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他財務諸表の内容を理解するために必要と認められる事項</w:t>
      </w:r>
    </w:p>
    <w:p w14:paraId="026962FB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2FC" w14:textId="77777777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救急医療需要の増大、多様化に伴い、救急医療体制の充実を図るため、医療機関等への支援を実施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。</w:t>
      </w:r>
    </w:p>
    <w:p w14:paraId="59F41ED0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54EFB84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213A449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925A3E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79CA835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52D3A5C" w14:textId="77777777" w:rsidR="00D2678F" w:rsidRPr="00FB7D7C" w:rsidRDefault="00D2678F" w:rsidP="00D2678F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B7D7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0FEDCF20" w14:textId="33248801" w:rsidR="00D2678F" w:rsidRPr="00FB7D7C" w:rsidRDefault="00D2678F" w:rsidP="00D2678F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B7D7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救急医療事業</w:t>
      </w:r>
    </w:p>
    <w:sectPr w:rsidR="00D2678F" w:rsidRPr="00FB7D7C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FEDDE" w14:textId="77777777" w:rsidR="003B6404" w:rsidRDefault="003B6404" w:rsidP="00307CCF">
      <w:r>
        <w:separator/>
      </w:r>
    </w:p>
  </w:endnote>
  <w:endnote w:type="continuationSeparator" w:id="0">
    <w:p w14:paraId="3A873219" w14:textId="77777777" w:rsidR="003B6404" w:rsidRDefault="003B6404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AB4AA" w14:textId="77777777" w:rsidR="00C270A8" w:rsidRPr="00E751FD" w:rsidRDefault="00C270A8" w:rsidP="00C270A8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D91A29E" w14:textId="77777777" w:rsidR="00C270A8" w:rsidRDefault="00C270A8" w:rsidP="00C270A8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救急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75190" w14:textId="77777777" w:rsidR="003B6404" w:rsidRDefault="003B6404" w:rsidP="00307CCF">
      <w:r>
        <w:separator/>
      </w:r>
    </w:p>
  </w:footnote>
  <w:footnote w:type="continuationSeparator" w:id="0">
    <w:p w14:paraId="40799729" w14:textId="77777777" w:rsidR="003B6404" w:rsidRDefault="003B6404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46E2E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B6404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5919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4B1D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270A8"/>
    <w:rsid w:val="00C36F75"/>
    <w:rsid w:val="00C36F85"/>
    <w:rsid w:val="00C42E5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B7D7C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4ECB5F-2DC1-41A9-BAAA-399B065D0167}"/>
</file>

<file path=customXml/itemProps2.xml><?xml version="1.0" encoding="utf-8"?>
<ds:datastoreItem xmlns:ds="http://schemas.openxmlformats.org/officeDocument/2006/customXml" ds:itemID="{64705C21-ED68-4FB1-B5C1-723305781E11}"/>
</file>

<file path=customXml/itemProps3.xml><?xml version="1.0" encoding="utf-8"?>
<ds:datastoreItem xmlns:ds="http://schemas.openxmlformats.org/officeDocument/2006/customXml" ds:itemID="{94167812-F3A0-4877-BDD3-8149B059CD58}"/>
</file>

<file path=customXml/itemProps4.xml><?xml version="1.0" encoding="utf-8"?>
<ds:datastoreItem xmlns:ds="http://schemas.openxmlformats.org/officeDocument/2006/customXml" ds:itemID="{D3792BFE-3D09-4271-8231-D5A8DB02B4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7</cp:revision>
  <cp:lastPrinted>2013-09-12T04:18:00Z</cp:lastPrinted>
  <dcterms:created xsi:type="dcterms:W3CDTF">2013-09-06T09:00:00Z</dcterms:created>
  <dcterms:modified xsi:type="dcterms:W3CDTF">2014-08-2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